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19DCE8B8" w14:textId="77777777" w:rsidTr="000E6902">
        <w:trPr>
          <w:trHeight w:val="1120"/>
        </w:trPr>
        <w:tc>
          <w:tcPr>
            <w:tcW w:w="14176" w:type="dxa"/>
          </w:tcPr>
          <w:p w14:paraId="268D99ED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42DBB93" wp14:editId="4981E525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740A81E" wp14:editId="267E3B0D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3AC2562" wp14:editId="0E22FB45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6F0E314C" wp14:editId="0E862966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2156EC7F" w14:textId="30D38213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</w:t>
            </w:r>
            <w:r w:rsidR="0093100D">
              <w:rPr>
                <w:rFonts w:ascii="Verdana" w:hAnsi="Verdana" w:cstheme="majorHAnsi"/>
                <w:bCs/>
              </w:rPr>
              <w:t>j</w:t>
            </w:r>
            <w:r>
              <w:rPr>
                <w:rFonts w:ascii="Verdana" w:hAnsi="Verdana"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371A2E">
              <w:rPr>
                <w:rFonts w:ascii="Verdana" w:hAnsi="Verdana"/>
              </w:rPr>
              <w:t>4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93100D">
              <w:rPr>
                <w:rFonts w:asciiTheme="majorHAnsi" w:hAnsiTheme="majorHAnsi" w:cstheme="majorHAnsi"/>
                <w:b/>
                <w:sz w:val="24"/>
                <w:szCs w:val="24"/>
              </w:rPr>
              <w:t>: ui/eu/uu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  <w:r w:rsidR="0038343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1EBB7DFC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1E4AC2FB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4AD888D9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4BEEDA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688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006DAE6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252F7D03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689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208A33D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29DBAB97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690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06B3467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6B528EFA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691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BC613B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594405D4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692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8EEDAC0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21A07D58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693" r:id="rId22"/>
              </w:object>
            </w:r>
          </w:p>
        </w:tc>
      </w:tr>
      <w:tr w:rsidR="00044591" w:rsidRPr="00226ECB" w14:paraId="3B27E90E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3526D8BF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E55EEC1" w14:textId="77777777" w:rsidR="00CC6548" w:rsidRPr="003E13AF" w:rsidRDefault="00A24F02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371A2E" w:rsidRPr="00A24F02">
              <w:rPr>
                <w:rFonts w:ascii="Verdana" w:hAnsi="Verdana" w:cs="Arial"/>
                <w:b/>
                <w:bCs/>
                <w:sz w:val="28"/>
                <w:szCs w:val="28"/>
              </w:rPr>
              <w:t>buik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</w:p>
          <w:p w14:paraId="31B53403" w14:textId="77777777" w:rsidR="00A634F2" w:rsidRPr="00A634F2" w:rsidRDefault="00371A2E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uil</w:t>
            </w:r>
          </w:p>
          <w:p w14:paraId="0F991F06" w14:textId="77777777" w:rsidR="00CC6548" w:rsidRPr="003E13AF" w:rsidRDefault="00B25179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371A2E">
              <w:rPr>
                <w:rFonts w:ascii="Verdana" w:hAnsi="Verdana" w:cs="Arial"/>
                <w:b/>
                <w:bCs/>
                <w:sz w:val="28"/>
                <w:szCs w:val="28"/>
              </w:rPr>
              <w:t>gleuf</w:t>
            </w:r>
          </w:p>
          <w:p w14:paraId="0047EB0C" w14:textId="77777777" w:rsidR="00CC6548" w:rsidRPr="003E13AF" w:rsidRDefault="00371A2E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fruit</w:t>
            </w:r>
          </w:p>
          <w:p w14:paraId="6210D1DF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33AC0033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3A503FCA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09A03595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689079DE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0D505746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6234593D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E30D14C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1DA4BA5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A1D05B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E94B62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2B9EC0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671B1A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B4621E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1A17D0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C8F62C7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3CD273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48CE2B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0652D6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5E6CB1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BE2C68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B0A81C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208EA1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D2172F4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743D54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9C0BD4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05AE2F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6FB852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228EC3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FE1F9F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A30DED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B3EFEA6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4ABC0DA1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B63C5D6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371A2E">
              <w:rPr>
                <w:rFonts w:ascii="Verdana" w:hAnsi="Verdana" w:cs="Arial"/>
                <w:b/>
                <w:bCs/>
                <w:sz w:val="28"/>
                <w:szCs w:val="28"/>
              </w:rPr>
              <w:t>muis</w:t>
            </w:r>
          </w:p>
          <w:p w14:paraId="2DA96F3F" w14:textId="77777777" w:rsidR="00A634F2" w:rsidRPr="003E13AF" w:rsidRDefault="00371A2E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A634F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puit</w:t>
            </w:r>
          </w:p>
          <w:p w14:paraId="581D88D2" w14:textId="77777777" w:rsidR="00A634F2" w:rsidRPr="003E13AF" w:rsidRDefault="00371A2E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ruim</w:t>
            </w:r>
          </w:p>
          <w:p w14:paraId="0016BE54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 w:rsidR="00371A2E">
              <w:rPr>
                <w:rFonts w:ascii="Verdana" w:hAnsi="Verdana" w:cs="Arial"/>
                <w:b/>
                <w:bCs/>
                <w:sz w:val="28"/>
                <w:szCs w:val="28"/>
              </w:rPr>
              <w:t>kruip</w:t>
            </w:r>
          </w:p>
          <w:p w14:paraId="03904E6C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45ED3F4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21D37A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E834EE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9A087B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B59B3C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E778C9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B51DBCA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E69A4C8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F4D4E6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5E362A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22A79B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3C5B12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D19C85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28D2D9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127F2C6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49953BE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BEE0C7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92E9A9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1B62D8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660269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6A748B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4FD5B5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A9D825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79D8EE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F9E195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281261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E832DF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F3EFD2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0AFDF0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9864FC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60C3044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5CA46BEE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ACD7163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371A2E">
              <w:rPr>
                <w:rFonts w:ascii="Verdana" w:hAnsi="Verdana" w:cs="Arial"/>
                <w:b/>
                <w:bCs/>
                <w:sz w:val="28"/>
                <w:szCs w:val="28"/>
              </w:rPr>
              <w:t>kuil</w:t>
            </w:r>
          </w:p>
          <w:p w14:paraId="2683BA55" w14:textId="77777777" w:rsidR="008E2CA1" w:rsidRPr="0077291A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77291A">
              <w:rPr>
                <w:rFonts w:ascii="Verdana" w:hAnsi="Verdana" w:cs="Arial"/>
                <w:sz w:val="28"/>
                <w:szCs w:val="28"/>
              </w:rPr>
              <w:t>de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371A2E">
              <w:rPr>
                <w:rFonts w:ascii="Verdana" w:hAnsi="Verdana" w:cs="Arial"/>
                <w:b/>
                <w:bCs/>
                <w:sz w:val="28"/>
                <w:szCs w:val="28"/>
              </w:rPr>
              <w:t>snuit</w:t>
            </w:r>
          </w:p>
          <w:p w14:paraId="269020C7" w14:textId="77777777" w:rsidR="00A634F2" w:rsidRPr="00A634F2" w:rsidRDefault="0077291A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 w:rsidR="00C1006E">
              <w:rPr>
                <w:rFonts w:ascii="Verdana" w:hAnsi="Verdana" w:cs="Arial"/>
                <w:b/>
                <w:bCs/>
                <w:sz w:val="28"/>
                <w:szCs w:val="28"/>
              </w:rPr>
              <w:t>stuur</w:t>
            </w:r>
          </w:p>
          <w:p w14:paraId="02463A3A" w14:textId="77777777" w:rsidR="008E2CA1" w:rsidRPr="00A634F2" w:rsidRDefault="00C1006E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uis</w:t>
            </w:r>
          </w:p>
          <w:p w14:paraId="5B3484EE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0CE7EC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8DC91B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06DEE4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CE38B9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D72BFD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45AE0E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6370867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84A3B13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6B9235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2C911B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C4648E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78ECC7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DFFCBE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F6843D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93F12B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3BF068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A901A9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26A140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1774B4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55964A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8CF5F9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89009A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692852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E0A576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45129D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DC89D8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C01067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8BE6A4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24FE5A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E6275D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E2A90E2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72051E0B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95E7439" w14:textId="77777777" w:rsidR="008E2CA1" w:rsidRPr="00A634F2" w:rsidRDefault="005B125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C1006E">
              <w:rPr>
                <w:rFonts w:ascii="Verdana" w:hAnsi="Verdana" w:cs="Arial"/>
                <w:b/>
                <w:bCs/>
                <w:sz w:val="28"/>
                <w:szCs w:val="28"/>
              </w:rPr>
              <w:t>buik</w:t>
            </w:r>
          </w:p>
          <w:p w14:paraId="479D7BA9" w14:textId="77777777" w:rsidR="00A634F2" w:rsidRPr="00F46BD6" w:rsidRDefault="00C1006E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lui</w:t>
            </w:r>
          </w:p>
          <w:p w14:paraId="7F9DCAC6" w14:textId="77777777" w:rsidR="00A634F2" w:rsidRPr="003E13AF" w:rsidRDefault="00C1006E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uit</w:t>
            </w:r>
          </w:p>
          <w:p w14:paraId="6378F99A" w14:textId="77777777" w:rsidR="008E2CA1" w:rsidRPr="00A634F2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C1006E">
              <w:rPr>
                <w:rFonts w:ascii="Verdana" w:hAnsi="Verdana" w:cs="Arial"/>
                <w:b/>
                <w:bCs/>
                <w:sz w:val="28"/>
                <w:szCs w:val="28"/>
              </w:rPr>
              <w:t>uil</w:t>
            </w:r>
          </w:p>
          <w:p w14:paraId="330C6389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F33A49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D53496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11B1D6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B3E53A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71E196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844EBF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8C0A196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103E15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9A72E3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CE99FE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53F710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DA4C5A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FC92A9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DE11AA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37421EC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9463B9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94C3D0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669F0E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4BB746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CCD8D8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46608F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66D266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973C32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9118E1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7DF559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184348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8B4809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DE4419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D8E03E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FB4FE5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C38AD08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1552C5E7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37EF906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5B1256">
              <w:rPr>
                <w:rFonts w:ascii="Verdana" w:hAnsi="Verdana" w:cs="Arial"/>
                <w:b/>
                <w:bCs/>
                <w:sz w:val="28"/>
                <w:szCs w:val="28"/>
              </w:rPr>
              <w:t>kleur</w:t>
            </w:r>
          </w:p>
          <w:p w14:paraId="5924274E" w14:textId="77777777" w:rsidR="00B46048" w:rsidRPr="00A634F2" w:rsidRDefault="00C1006E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ruin</w:t>
            </w:r>
          </w:p>
          <w:p w14:paraId="5B04CA27" w14:textId="77777777" w:rsidR="00A634F2" w:rsidRPr="003E13AF" w:rsidRDefault="00C1006E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uur</w:t>
            </w:r>
          </w:p>
          <w:p w14:paraId="61CC2CCE" w14:textId="77777777" w:rsidR="00B46048" w:rsidRPr="00A634F2" w:rsidRDefault="00C1006E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eup</w:t>
            </w:r>
          </w:p>
          <w:p w14:paraId="70DFD797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81CE2C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65EA64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D9074E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733E97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A1F051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9E10F9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31428C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76CAB0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E14A1A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EE97AB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3F1FF3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88A7D3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72D24E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5D7E9B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9EDD0EA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3748BC9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A0BB18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9234B4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97AEA1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DA6F7B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05E4A8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B7486A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C5EB832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8CD401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E41E92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5216C3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7DDC6D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19A4F3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9CFE98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22252D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83FA6F5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0CF4CB97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6331761" w14:textId="77777777" w:rsidR="00A634F2" w:rsidRPr="003E13AF" w:rsidRDefault="00C1006E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A634F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kreuk</w:t>
            </w:r>
          </w:p>
          <w:p w14:paraId="1114AE92" w14:textId="77777777" w:rsidR="00044591" w:rsidRPr="00A634F2" w:rsidRDefault="00C1006E" w:rsidP="002F61AE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F46BD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neus</w:t>
            </w:r>
          </w:p>
          <w:p w14:paraId="6179D1B5" w14:textId="77777777" w:rsidR="00044591" w:rsidRPr="00A634F2" w:rsidRDefault="00C1006E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uur</w:t>
            </w:r>
          </w:p>
          <w:p w14:paraId="196EEF36" w14:textId="77777777" w:rsidR="002B3A5E" w:rsidRPr="00A634F2" w:rsidRDefault="00C1006E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tuin</w:t>
            </w:r>
          </w:p>
          <w:p w14:paraId="4FDBB804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B2F63A5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BE6783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40E83E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A4D5ED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39F1DF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3ED44D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53CAE0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076E77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C998CC7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3DA33F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9BA870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BB9C13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508553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62308E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03681E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918B13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354B45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A1C022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3979AD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9B1628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F8B2FB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EF5B46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51CDA7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3170E4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68C072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169FB7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4FBF81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130436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9E13EB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471C78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395C9F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C001B66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05247F21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48A6" w14:textId="77777777" w:rsidR="0066779F" w:rsidRDefault="0066779F" w:rsidP="00383438">
      <w:pPr>
        <w:spacing w:after="0" w:line="240" w:lineRule="auto"/>
      </w:pPr>
      <w:r>
        <w:separator/>
      </w:r>
    </w:p>
  </w:endnote>
  <w:endnote w:type="continuationSeparator" w:id="0">
    <w:p w14:paraId="605B0E55" w14:textId="77777777" w:rsidR="0066779F" w:rsidRDefault="0066779F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03833" w14:textId="77777777" w:rsidR="0066779F" w:rsidRDefault="0066779F" w:rsidP="00383438">
      <w:pPr>
        <w:spacing w:after="0" w:line="240" w:lineRule="auto"/>
      </w:pPr>
      <w:r>
        <w:separator/>
      </w:r>
    </w:p>
  </w:footnote>
  <w:footnote w:type="continuationSeparator" w:id="0">
    <w:p w14:paraId="3E0EFAF6" w14:textId="77777777" w:rsidR="0066779F" w:rsidRDefault="0066779F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44591"/>
    <w:rsid w:val="000E6902"/>
    <w:rsid w:val="00133C07"/>
    <w:rsid w:val="00161F73"/>
    <w:rsid w:val="00197006"/>
    <w:rsid w:val="001B668F"/>
    <w:rsid w:val="002B3A5E"/>
    <w:rsid w:val="00302B89"/>
    <w:rsid w:val="00371A2E"/>
    <w:rsid w:val="00383438"/>
    <w:rsid w:val="003E13AF"/>
    <w:rsid w:val="004166D4"/>
    <w:rsid w:val="005B1256"/>
    <w:rsid w:val="00607684"/>
    <w:rsid w:val="0066779F"/>
    <w:rsid w:val="0077291A"/>
    <w:rsid w:val="008E2CA1"/>
    <w:rsid w:val="0091649B"/>
    <w:rsid w:val="0093100D"/>
    <w:rsid w:val="00981974"/>
    <w:rsid w:val="009B5C19"/>
    <w:rsid w:val="009D6BC6"/>
    <w:rsid w:val="009D7447"/>
    <w:rsid w:val="00A24F02"/>
    <w:rsid w:val="00A634F2"/>
    <w:rsid w:val="00AC77EA"/>
    <w:rsid w:val="00B25179"/>
    <w:rsid w:val="00B435DA"/>
    <w:rsid w:val="00B46048"/>
    <w:rsid w:val="00BC113E"/>
    <w:rsid w:val="00C1006E"/>
    <w:rsid w:val="00CC6548"/>
    <w:rsid w:val="00DB58C0"/>
    <w:rsid w:val="00E422F8"/>
    <w:rsid w:val="00F46BD6"/>
    <w:rsid w:val="00F6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07BDB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36AC-410A-497C-97B9-6DFDCA24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5</cp:revision>
  <dcterms:created xsi:type="dcterms:W3CDTF">2019-11-01T16:18:00Z</dcterms:created>
  <dcterms:modified xsi:type="dcterms:W3CDTF">2021-02-11T17:18:00Z</dcterms:modified>
</cp:coreProperties>
</file>